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38ADD9F9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F66C5B0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052" w14:textId="2183AB34" w:rsidR="00752593" w:rsidRPr="00DD59F0" w:rsidRDefault="00393007" w:rsidP="006008D3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2A9EA5" w14:textId="1122110B" w:rsidR="00634311" w:rsidRPr="00CE341A" w:rsidRDefault="00634311" w:rsidP="00CE34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601D5A0" w14:textId="7121422B" w:rsidR="006008D3" w:rsidRPr="006008D3" w:rsidRDefault="00D23F3D" w:rsidP="006008D3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</w:p>
    <w:sectPr w:rsidR="006008D3" w:rsidRPr="006008D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C2B1" w14:textId="77777777" w:rsidR="002C4632" w:rsidRDefault="002C4632" w:rsidP="0038231F">
      <w:pPr>
        <w:spacing w:after="0" w:line="240" w:lineRule="auto"/>
      </w:pPr>
      <w:r>
        <w:separator/>
      </w:r>
    </w:p>
  </w:endnote>
  <w:endnote w:type="continuationSeparator" w:id="0">
    <w:p w14:paraId="3F11B244" w14:textId="77777777" w:rsidR="002C4632" w:rsidRDefault="002C46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68F2B" w14:textId="77777777" w:rsidR="002C4632" w:rsidRDefault="002C4632" w:rsidP="0038231F">
      <w:pPr>
        <w:spacing w:after="0" w:line="240" w:lineRule="auto"/>
      </w:pPr>
      <w:r>
        <w:separator/>
      </w:r>
    </w:p>
  </w:footnote>
  <w:footnote w:type="continuationSeparator" w:id="0">
    <w:p w14:paraId="741E702E" w14:textId="77777777" w:rsidR="002C4632" w:rsidRDefault="002C463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1DB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632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08D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BBC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642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41A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7659-A430-43E8-BCDA-6D3C870F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k Glowacki</cp:lastModifiedBy>
  <cp:revision>2</cp:revision>
  <cp:lastPrinted>2016-07-26T10:32:00Z</cp:lastPrinted>
  <dcterms:created xsi:type="dcterms:W3CDTF">2023-06-29T10:06:00Z</dcterms:created>
  <dcterms:modified xsi:type="dcterms:W3CDTF">2023-06-29T10:06:00Z</dcterms:modified>
</cp:coreProperties>
</file>